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69D8" w14:textId="77777777" w:rsidR="005C685F" w:rsidRPr="005C685F" w:rsidRDefault="005C685F" w:rsidP="005C685F"/>
    <w:tbl>
      <w:tblPr>
        <w:tblpPr w:leftFromText="142" w:rightFromText="142" w:vertAnchor="page" w:horzAnchor="margin" w:tblpY="170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82191" w:rsidRPr="00181E2A" w14:paraId="7E0AB350" w14:textId="77777777" w:rsidTr="00F8219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F026BC" w14:textId="77777777" w:rsidR="00F82191" w:rsidRPr="006D5439" w:rsidRDefault="00F82191" w:rsidP="00F82191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82191" w:rsidRPr="00181E2A" w14:paraId="1396C73F" w14:textId="77777777" w:rsidTr="00F8219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E0D07" w14:textId="77777777" w:rsidR="00F82191" w:rsidRPr="006D5439" w:rsidRDefault="00F82191" w:rsidP="00F8219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82191" w:rsidRPr="00181E2A" w14:paraId="6937F885" w14:textId="77777777" w:rsidTr="00F8219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67F8D" w14:textId="77777777" w:rsidR="00F82191" w:rsidRPr="006D5439" w:rsidRDefault="00F82191" w:rsidP="00F8219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E7AE2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Střešní krytina, hromosvody a žebříky centrální haly dílen Křimice</w:t>
            </w:r>
          </w:p>
        </w:tc>
      </w:tr>
      <w:tr w:rsidR="00F82191" w:rsidRPr="00181E2A" w14:paraId="7F270A1C" w14:textId="77777777" w:rsidTr="00F8219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5FE47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8BC37" w14:textId="77777777" w:rsidR="00F82191" w:rsidRPr="003C6553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CN/80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995C53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CDE4" w14:textId="77777777" w:rsidR="00F82191" w:rsidRPr="00181E2A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1664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2299B1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EEA81" w14:textId="77777777" w:rsidR="00F82191" w:rsidRPr="00181E2A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 w:rsidRPr="008E7AE2">
              <w:rPr>
                <w:rFonts w:eastAsia="Times New Roman" w:cs="Calibri"/>
                <w:lang w:eastAsia="cs-CZ"/>
              </w:rPr>
              <w:t>P25V00000212</w:t>
            </w:r>
          </w:p>
        </w:tc>
      </w:tr>
      <w:tr w:rsidR="00F82191" w:rsidRPr="00181E2A" w14:paraId="61D7568F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BBDDAB" w14:textId="77777777" w:rsidR="00F82191" w:rsidRPr="00181E2A" w:rsidRDefault="00F82191" w:rsidP="00F82191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3A896" w14:textId="77777777" w:rsidR="00F82191" w:rsidRPr="00181E2A" w:rsidRDefault="008F02E4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F82191" w:rsidRPr="008E7AE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25.html</w:t>
              </w:r>
            </w:hyperlink>
          </w:p>
        </w:tc>
      </w:tr>
      <w:tr w:rsidR="00F82191" w:rsidRPr="00181E2A" w14:paraId="179F51A6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20A483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3F309" w14:textId="77777777" w:rsidR="00F82191" w:rsidRPr="008E7AE2" w:rsidRDefault="00F82191" w:rsidP="00F82191">
            <w:pPr>
              <w:rPr>
                <w:rFonts w:eastAsia="Times New Roman" w:cs="Times New Roman"/>
                <w:b/>
                <w:lang w:eastAsia="cs-CZ"/>
              </w:rPr>
            </w:pPr>
            <w:r w:rsidRPr="008E7AE2">
              <w:rPr>
                <w:rFonts w:eastAsia="Times New Roman" w:cs="Times New Roman"/>
                <w:b/>
                <w:lang w:eastAsia="cs-CZ"/>
              </w:rPr>
              <w:t>Střední průmyslová škola dopravní, Plzeň, Karlovarská 99</w:t>
            </w:r>
          </w:p>
        </w:tc>
      </w:tr>
      <w:tr w:rsidR="00F82191" w:rsidRPr="00181E2A" w14:paraId="3CFF6F73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0C1BAE" w14:textId="77777777" w:rsidR="00F82191" w:rsidRPr="00181E2A" w:rsidRDefault="00F82191" w:rsidP="00F82191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EBBE7" w14:textId="77777777" w:rsidR="00F82191" w:rsidRPr="008E7AE2" w:rsidRDefault="00F82191" w:rsidP="00F82191">
            <w:pPr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Karlovarská 1210/99, 32300,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CB50A7" w14:textId="77777777" w:rsidR="00F82191" w:rsidRPr="00181E2A" w:rsidRDefault="00F82191" w:rsidP="00F82191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1F84E" w14:textId="77777777" w:rsidR="00F82191" w:rsidRPr="00491767" w:rsidRDefault="00F82191" w:rsidP="00F82191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69457930</w:t>
            </w:r>
          </w:p>
        </w:tc>
      </w:tr>
      <w:tr w:rsidR="00F82191" w:rsidRPr="00181E2A" w14:paraId="4C257535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636193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A3133A" w14:textId="77777777" w:rsidR="00F82191" w:rsidRPr="008E7AE2" w:rsidRDefault="00F82191" w:rsidP="00F82191">
            <w:pPr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Ing. Irena Nováková, ředitelka</w:t>
            </w:r>
          </w:p>
        </w:tc>
      </w:tr>
      <w:tr w:rsidR="00F82191" w:rsidRPr="00181E2A" w14:paraId="740F4612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0E43A0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53501" w14:textId="77777777" w:rsidR="00F82191" w:rsidRPr="008E7AE2" w:rsidRDefault="00F82191" w:rsidP="00F82191">
            <w:pPr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Bc. Pavel Procházka</w:t>
            </w:r>
          </w:p>
        </w:tc>
      </w:tr>
      <w:tr w:rsidR="00F82191" w:rsidRPr="00181E2A" w14:paraId="09A95EAB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001129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F05AB" w14:textId="77777777" w:rsidR="00F82191" w:rsidRPr="00181E2A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F82191" w:rsidRPr="00181E2A" w14:paraId="6C689F15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A18F07" w14:textId="77777777" w:rsidR="00F82191" w:rsidRPr="00181E2A" w:rsidRDefault="00F82191" w:rsidP="00F82191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8CF44" w14:textId="77777777" w:rsidR="00F82191" w:rsidRPr="005E6D54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447BB" w14:textId="77777777" w:rsidR="00F82191" w:rsidRPr="00181E2A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0BDA7" w14:textId="77777777" w:rsidR="00F82191" w:rsidRPr="005E6D54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F82191" w:rsidRPr="00181E2A" w14:paraId="43AB7547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ABECA8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29E9B" w14:textId="77777777" w:rsidR="00F82191" w:rsidRPr="005E6D54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F82191" w:rsidRPr="00181E2A" w14:paraId="3EE5F12A" w14:textId="77777777" w:rsidTr="00F8219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BEFDE2" w14:textId="77777777" w:rsidR="00F82191" w:rsidRPr="00181E2A" w:rsidRDefault="00F82191" w:rsidP="00F82191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E9FD0" w14:textId="77777777" w:rsidR="00F82191" w:rsidRPr="008E7AE2" w:rsidRDefault="00F82191" w:rsidP="00F82191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8E7AE2">
              <w:rPr>
                <w:rFonts w:eastAsia="Times New Roman" w:cs="Times New Roman"/>
                <w:lang w:eastAsia="cs-CZ"/>
              </w:rPr>
              <w:t>Jan Miksan</w:t>
            </w:r>
          </w:p>
        </w:tc>
      </w:tr>
      <w:tr w:rsidR="00F82191" w:rsidRPr="00181E2A" w14:paraId="1A887D0D" w14:textId="77777777" w:rsidTr="00F8219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61A2D0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FD523" w14:textId="77777777" w:rsidR="00F82191" w:rsidRPr="00181E2A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9075D0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454B9" w14:textId="77777777" w:rsidR="00F82191" w:rsidRPr="00181E2A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3324D6" w14:textId="77777777" w:rsidR="00F82191" w:rsidRPr="00181E2A" w:rsidRDefault="00F82191" w:rsidP="00F82191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8E150" w14:textId="77777777" w:rsidR="00F82191" w:rsidRPr="00181E2A" w:rsidRDefault="00F82191" w:rsidP="00F82191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21E0A" w14:textId="77777777" w:rsidR="00F82191" w:rsidRDefault="00F8219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</w:pPr>
        </w:p>
        <w:p w14:paraId="0B6BDA2C" w14:textId="7AB70F97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795A12A" w14:textId="77777777" w:rsidR="008F02E4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7494875" w:history="1">
            <w:r w:rsidR="008F02E4" w:rsidRPr="00ED40F3">
              <w:rPr>
                <w:rStyle w:val="Hypertextovodkaz"/>
                <w:rFonts w:cstheme="minorHAnsi"/>
                <w:noProof/>
              </w:rPr>
              <w:t>IDENTIFIKAČNÍ</w:t>
            </w:r>
            <w:r w:rsidR="008F02E4" w:rsidRPr="00ED40F3">
              <w:rPr>
                <w:rStyle w:val="Hypertextovodkaz"/>
                <w:noProof/>
              </w:rPr>
              <w:t xml:space="preserve"> ÚDAJE DODA</w:t>
            </w:r>
            <w:r w:rsidR="008F02E4" w:rsidRPr="00ED40F3">
              <w:rPr>
                <w:rStyle w:val="Hypertextovodkaz"/>
                <w:rFonts w:cs="Calibri"/>
                <w:noProof/>
              </w:rPr>
              <w:t>VATELE</w:t>
            </w:r>
            <w:r w:rsidR="008F02E4">
              <w:rPr>
                <w:noProof/>
                <w:webHidden/>
              </w:rPr>
              <w:tab/>
            </w:r>
            <w:r w:rsidR="008F02E4">
              <w:rPr>
                <w:noProof/>
                <w:webHidden/>
              </w:rPr>
              <w:fldChar w:fldCharType="begin"/>
            </w:r>
            <w:r w:rsidR="008F02E4">
              <w:rPr>
                <w:noProof/>
                <w:webHidden/>
              </w:rPr>
              <w:instrText xml:space="preserve"> PAGEREF _Toc197494875 \h </w:instrText>
            </w:r>
            <w:r w:rsidR="008F02E4">
              <w:rPr>
                <w:noProof/>
                <w:webHidden/>
              </w:rPr>
            </w:r>
            <w:r w:rsidR="008F02E4">
              <w:rPr>
                <w:noProof/>
                <w:webHidden/>
              </w:rPr>
              <w:fldChar w:fldCharType="separate"/>
            </w:r>
            <w:r w:rsidR="008F02E4">
              <w:rPr>
                <w:noProof/>
                <w:webHidden/>
              </w:rPr>
              <w:t>2</w:t>
            </w:r>
            <w:r w:rsidR="008F02E4">
              <w:rPr>
                <w:noProof/>
                <w:webHidden/>
              </w:rPr>
              <w:fldChar w:fldCharType="end"/>
            </w:r>
          </w:hyperlink>
        </w:p>
        <w:p w14:paraId="7254C4DC" w14:textId="77777777" w:rsidR="008F02E4" w:rsidRDefault="008F02E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494876" w:history="1">
            <w:r w:rsidRPr="00ED40F3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2EBF" w14:textId="77777777" w:rsidR="008F02E4" w:rsidRDefault="008F02E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494877" w:history="1">
            <w:r w:rsidRPr="00ED40F3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34EB" w14:textId="77777777" w:rsidR="008F02E4" w:rsidRDefault="008F02E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494878" w:history="1">
            <w:r w:rsidRPr="00ED40F3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0BE9" w14:textId="77777777" w:rsidR="008F02E4" w:rsidRDefault="008F02E4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79" w:history="1">
            <w:r w:rsidRPr="00ED40F3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E31B" w14:textId="77777777" w:rsidR="008F02E4" w:rsidRDefault="008F02E4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0" w:history="1">
            <w:r w:rsidRPr="00ED40F3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D40F3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4738" w14:textId="77777777" w:rsidR="008F02E4" w:rsidRDefault="008F02E4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1" w:history="1">
            <w:r w:rsidRPr="00ED40F3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02F6" w14:textId="77777777" w:rsidR="008F02E4" w:rsidRDefault="008F02E4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2" w:history="1">
            <w:r w:rsidRPr="00ED40F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D40F3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8C7A" w14:textId="77777777" w:rsidR="008F02E4" w:rsidRDefault="008F02E4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3" w:history="1">
            <w:r w:rsidRPr="00ED40F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D40F3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20DA" w14:textId="77777777" w:rsidR="008F02E4" w:rsidRDefault="008F02E4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4" w:history="1">
            <w:r w:rsidRPr="00ED40F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D40F3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20D6" w14:textId="77777777" w:rsidR="008F02E4" w:rsidRDefault="008F02E4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494885" w:history="1">
            <w:r w:rsidRPr="00ED40F3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D40F3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A32F" w14:textId="77777777" w:rsidR="008F02E4" w:rsidRDefault="008F02E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494886" w:history="1">
            <w:r w:rsidRPr="00ED40F3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1C37" w14:textId="77777777" w:rsidR="008F02E4" w:rsidRDefault="008F02E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494887" w:history="1">
            <w:r w:rsidRPr="00ED40F3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03DDAB2F" w14:textId="77777777" w:rsidR="009D221B" w:rsidRDefault="009D221B" w:rsidP="009D221B"/>
    <w:p w14:paraId="69FCE544" w14:textId="77777777" w:rsidR="009D221B" w:rsidRDefault="009D221B" w:rsidP="009D221B"/>
    <w:p w14:paraId="63BCC4B8" w14:textId="77777777" w:rsidR="007A1781" w:rsidRDefault="007A1781" w:rsidP="009D221B">
      <w:bookmarkStart w:id="0" w:name="_GoBack"/>
      <w:bookmarkEnd w:id="0"/>
    </w:p>
    <w:p w14:paraId="0ED899F8" w14:textId="77777777" w:rsidR="00CF3BBD" w:rsidRDefault="00CF3BBD" w:rsidP="009D221B"/>
    <w:p w14:paraId="001EFC3E" w14:textId="77777777" w:rsidR="009D221B" w:rsidRDefault="009D221B" w:rsidP="009D221B"/>
    <w:p w14:paraId="7521994F" w14:textId="77777777" w:rsidR="009D221B" w:rsidRDefault="009D221B" w:rsidP="009D221B"/>
    <w:p w14:paraId="0C9F864C" w14:textId="77777777" w:rsidR="009D221B" w:rsidRDefault="009D221B" w:rsidP="009D221B"/>
    <w:p w14:paraId="1B27330E" w14:textId="77777777" w:rsidR="009D221B" w:rsidRPr="009D221B" w:rsidRDefault="009D221B" w:rsidP="009D221B"/>
    <w:p w14:paraId="4F68008E" w14:textId="6CB413E8" w:rsidR="004275D5" w:rsidRPr="00FF60C3" w:rsidRDefault="00654FAB" w:rsidP="00B36FD6">
      <w:pPr>
        <w:pStyle w:val="Nadpis3"/>
      </w:pPr>
      <w:bookmarkStart w:id="1" w:name="_Toc1974948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97494876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97494877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8F02E4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9D221B">
        <w:rPr>
          <w:lang w:eastAsia="cs-CZ"/>
        </w:rPr>
        <w:t>„provádění stav</w:t>
      </w:r>
      <w:r w:rsidR="00643F3E" w:rsidRPr="009D221B">
        <w:rPr>
          <w:lang w:eastAsia="cs-CZ"/>
        </w:rPr>
        <w:t>eb, jejich změn a odstraňování“</w:t>
      </w:r>
    </w:p>
    <w:p w14:paraId="5F4807E6" w14:textId="32E29818" w:rsidR="009D4CD9" w:rsidRPr="009D4CD9" w:rsidRDefault="008F02E4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8F02E4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7494878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97494879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97494880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52E215DC" w14:textId="77777777" w:rsidR="00CF3BBD" w:rsidRDefault="008F02E4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0750F919" w14:textId="466D6BA5" w:rsidR="004275D5" w:rsidRPr="005072A7" w:rsidRDefault="005E7693" w:rsidP="005072A7">
      <w:pPr>
        <w:tabs>
          <w:tab w:val="center" w:pos="4932"/>
        </w:tabs>
        <w:ind w:left="851" w:hanging="851"/>
        <w:rPr>
          <w:rFonts w:cstheme="minorHAnsi"/>
        </w:rPr>
      </w:pP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4F92EEDB" w14:textId="77777777" w:rsidR="00CF3BBD" w:rsidRPr="00CF3BBD" w:rsidRDefault="00CF3BBD" w:rsidP="00CF3BBD">
      <w:pPr>
        <w:spacing w:after="120" w:line="240" w:lineRule="auto"/>
        <w:jc w:val="both"/>
        <w:rPr>
          <w:rFonts w:ascii="Calibri" w:hAnsi="Calibri"/>
          <w:lang w:eastAsia="cs-CZ"/>
        </w:rPr>
      </w:pPr>
      <w:r w:rsidRPr="00CF3BBD">
        <w:rPr>
          <w:rFonts w:ascii="Calibri" w:hAnsi="Calibri"/>
          <w:lang w:eastAsia="cs-CZ"/>
        </w:rPr>
        <w:t>Zadavatel požaduje, aby významná činnost při plnění této veřejné zakázky, kterou je výkon funkce stavbyvedoucího, byla plněna přímo vybraným dodavatelem prostřednictvím svých zaměstnanců.</w:t>
      </w:r>
    </w:p>
    <w:p w14:paraId="6A1E32FD" w14:textId="16D4EF77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>Požadavek zadavatele na minimální délku pra</w:t>
      </w:r>
      <w:r w:rsidR="0025159B">
        <w:rPr>
          <w:b/>
        </w:rPr>
        <w:t>xe na pozici stavbyvedoucího je 5 let.</w:t>
      </w:r>
    </w:p>
    <w:p w14:paraId="70315F83" w14:textId="64FDBE9D" w:rsidR="004275D5" w:rsidRDefault="005E7693">
      <w:pPr>
        <w:spacing w:after="40"/>
        <w:jc w:val="both"/>
      </w:pPr>
      <w:r w:rsidRPr="009D221B">
        <w:t xml:space="preserve">K prokázání požadované délky praxe na pozici stavbyvedoucího </w:t>
      </w:r>
      <w:r w:rsidR="00972977" w:rsidRPr="009D221B">
        <w:t>dodavatel dokládá</w:t>
      </w:r>
      <w:r w:rsidRPr="009D221B">
        <w:t xml:space="preserve"> </w:t>
      </w:r>
      <w:r w:rsidR="00972977" w:rsidRPr="009D221B">
        <w:t xml:space="preserve">v nabídce </w:t>
      </w:r>
      <w:r w:rsidRPr="009D221B">
        <w:t>profesní životopis autorizované osoby.</w:t>
      </w:r>
    </w:p>
    <w:p w14:paraId="75866B97" w14:textId="024DD5B7" w:rsidR="009D221B" w:rsidRPr="009D221B" w:rsidRDefault="009D221B">
      <w:pPr>
        <w:spacing w:after="40"/>
        <w:jc w:val="both"/>
      </w:pPr>
      <w:r>
        <w:t>nebo</w:t>
      </w:r>
    </w:p>
    <w:p w14:paraId="312A0CD1" w14:textId="1037E0E1" w:rsidR="004275D5" w:rsidRDefault="00972977" w:rsidP="005330C4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1DA31FF6" w14:textId="2380860B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197494881"/>
      <w:r>
        <w:rPr>
          <w:lang w:eastAsia="cs-CZ"/>
        </w:rPr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25159B">
        <w:rPr>
          <w:lang w:eastAsia="cs-CZ"/>
        </w:rPr>
        <w:t>seznam min. 3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97494882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7B25EC21" w:rsidR="00F1613C" w:rsidRPr="00F1613C" w:rsidRDefault="0025159B" w:rsidP="00B36FD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a výměna krytin, izolace, zateplení nebo generální oprava plochých střech vč. instalace střešních prvků, jako jsou světlíky, hromosvody, žebříky, apod.</w:t>
      </w:r>
    </w:p>
    <w:p w14:paraId="6FAEF23A" w14:textId="4DDECC52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25159B">
        <w:rPr>
          <w:lang w:eastAsia="cs-CZ"/>
        </w:rPr>
        <w:t xml:space="preserve">1 0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lastRenderedPageBreak/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97494883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6717972F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BF6552A" w14:textId="77777777" w:rsidR="00F86EF5" w:rsidRDefault="00F86EF5" w:rsidP="00F86EF5">
      <w:pPr>
        <w:pStyle w:val="Nadpis5"/>
        <w:numPr>
          <w:ilvl w:val="0"/>
          <w:numId w:val="0"/>
        </w:numPr>
        <w:ind w:left="72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97494884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07987B31" w14:textId="0F0FDCB0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197494885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130A8FA7" w14:textId="6E921404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9494DA0" w14:textId="77777777" w:rsidR="00F86EF5" w:rsidRDefault="00F86EF5" w:rsidP="00F86EF5">
      <w:pPr>
        <w:rPr>
          <w:lang w:eastAsia="cs-CZ"/>
        </w:rPr>
      </w:pPr>
    </w:p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197494886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197494887"/>
      <w:r w:rsidRPr="009156F2">
        <w:rPr>
          <w:lang w:eastAsia="cs-CZ"/>
        </w:rPr>
        <w:lastRenderedPageBreak/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59DD7EA3" w14:textId="77777777" w:rsidR="00B76312" w:rsidRDefault="00B76312">
      <w:pPr>
        <w:spacing w:before="120"/>
        <w:rPr>
          <w:rFonts w:cs="Calibri"/>
          <w:b/>
          <w:szCs w:val="20"/>
        </w:rPr>
      </w:pPr>
    </w:p>
    <w:p w14:paraId="1999B33C" w14:textId="77777777" w:rsidR="008F02E4" w:rsidRDefault="008F02E4">
      <w:pPr>
        <w:spacing w:before="120"/>
        <w:rPr>
          <w:rFonts w:cs="Calibri"/>
          <w:szCs w:val="20"/>
        </w:rPr>
      </w:pPr>
    </w:p>
    <w:p w14:paraId="4E7D1E5C" w14:textId="77777777" w:rsidR="007A1781" w:rsidRDefault="007A1781" w:rsidP="005931BD">
      <w:pPr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9D221B" w:rsidRDefault="009D221B">
      <w:pPr>
        <w:spacing w:line="240" w:lineRule="auto"/>
      </w:pPr>
      <w:r>
        <w:separator/>
      </w:r>
    </w:p>
  </w:endnote>
  <w:endnote w:type="continuationSeparator" w:id="0">
    <w:p w14:paraId="16E23CAC" w14:textId="77777777" w:rsidR="009D221B" w:rsidRDefault="009D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9D221B" w:rsidRDefault="009D22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E4">
          <w:rPr>
            <w:noProof/>
          </w:rPr>
          <w:t>1</w:t>
        </w:r>
        <w:r>
          <w:fldChar w:fldCharType="end"/>
        </w:r>
      </w:p>
    </w:sdtContent>
  </w:sdt>
  <w:p w14:paraId="18B1F709" w14:textId="77777777" w:rsidR="009D221B" w:rsidRDefault="009D22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9D221B" w:rsidRPr="00863A3B" w:rsidRDefault="009D221B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9D221B" w:rsidRDefault="009D22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9D221B" w:rsidRDefault="009D221B">
      <w:pPr>
        <w:spacing w:line="240" w:lineRule="auto"/>
      </w:pPr>
      <w:r>
        <w:separator/>
      </w:r>
    </w:p>
  </w:footnote>
  <w:footnote w:type="continuationSeparator" w:id="0">
    <w:p w14:paraId="45315D29" w14:textId="77777777" w:rsidR="009D221B" w:rsidRDefault="009D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9D221B" w:rsidRDefault="009D221B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9D221B" w:rsidRDefault="009D221B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9D221B" w:rsidRDefault="009D221B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9D221B" w:rsidRDefault="009D221B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9D221B" w:rsidRDefault="009D221B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9D221B" w:rsidRDefault="009D221B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A6F84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5159B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A1781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8F02E4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221B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76312"/>
    <w:rsid w:val="00B94624"/>
    <w:rsid w:val="00C43E7B"/>
    <w:rsid w:val="00C5554F"/>
    <w:rsid w:val="00C567EF"/>
    <w:rsid w:val="00C64621"/>
    <w:rsid w:val="00C858BA"/>
    <w:rsid w:val="00CA0535"/>
    <w:rsid w:val="00CA5424"/>
    <w:rsid w:val="00CF3BBD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82191"/>
    <w:rsid w:val="00F86EF5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25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461722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E020-4600-4B16-9607-099402EF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11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16</cp:revision>
  <dcterms:created xsi:type="dcterms:W3CDTF">2024-10-24T09:52:00Z</dcterms:created>
  <dcterms:modified xsi:type="dcterms:W3CDTF">2025-05-07T05:21:00Z</dcterms:modified>
</cp:coreProperties>
</file>